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86ce9c-eb19-4d02-9ef1-f29f9936fd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a6ee1d-2921-4e0f-9497-952f1a7d43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63f8f3-2429-4b3e-9502-a3de0cfb6c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c89bf4-6e8a-4ab0-94bf-f7c749cd22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69a549-b730-44b2-886a-ca90e89b86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cc3aac-21a1-4bd8-80db-085a2a15aa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256dbb-f1bc-4fdc-92a3-103f90f5b5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2de12d-47d6-4132-b4f2-6dc88e9abb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5c0f87-2dcb-41c3-adc4-53ac94890f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e00f3c-3959-4ecc-a76e-9912750f27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a40733-1ff1-4540-9c9c-033817378c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ceeeb2-cc63-4526-89fc-6034ebb3b1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f3b2a9-3ea2-4b2e-958a-9ac214034d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5608b2-683c-47c7-978d-67bcb917bf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372c68-0997-41ba-9547-ab0badffe2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8040d5-1944-46af-aab1-bf0a93f9f8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1fd748-1813-4865-824e-032c2682e1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9f1cf4-d583-4744-8403-ef50812cd8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b5af52-b9ea-4439-bbab-ebb40ac160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7ace5a-2bce-4d85-84bc-3721482b53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1dad6e-d6b3-49dd-88b6-aadfca8399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a4b541-51c7-413d-9259-cc38b5c1d2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36289f-e28c-458a-a54e-8b3247ebf9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79103f-2154-423f-8487-c2763851b1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0ea7f9-ace8-4bac-9f32-3c44ef462e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095116-3548-400c-adbd-563619fae4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115fc2-d3d7-43c2-a599-d4cab217fe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d1a324-ca72-452b-be9c-d06edda6f2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bac8cf-664c-4cfe-9ba7-4ccc3322d1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69a549-b730-44b2-886a-ca90e89b86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b89fa3-ca14-44cc-a325-fb7d8033ef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f72a62-ebd7-487c-a579-6b38061be2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51913a-c2e6-48de-aee8-8f1544a723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3c54da-0c39-4395-a311-924486b1b0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38447f-8dd4-47e3-8787-ab7f3c6817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83ee59-4622-48f2-81bb-0d5734367f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c9ee20-c023-499a-b84d-0d3ea68337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c72a7c-f32d-4ea6-ba63-2eb493236e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5273de-9b19-40c5-b4c4-886d6bf74d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7e4c1e-0210-42ee-b648-efe6ac2061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6dafbc-d749-4db9-8e16-e9850b01ea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240b6b-4ccd-4e56-96ae-f0a992d645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28f97a-7627-471e-b46b-4864a256dc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6edd8b-f9fe-4b59-83fb-5bf590c420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eb185c-fe69-41ee-a759-ef2911c2f8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4f9299-0bbd-474a-9904-3d9c139eb1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5e1373-4adf-4406-b2fd-9b52da9520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110f35-75b9-4548-80e8-410cb1ef97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ba5ed7-f594-4b3e-b539-95c87eae9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1b71d2-a796-4ea3-a269-afefb8de87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02d71f-6d46-4998-b086-a295e3137b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3d18ed-76c5-4888-a144-8ca10ceca5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54cc3f-5acc-4e58-86de-2f1b18634a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ceeeb2-cc63-4526-89fc-6034ebb3b1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32a39e-8eed-4652-93f3-e09d001914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6a60e3-8660-4a87-9647-121ddbeb68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1f03fc-376b-47ee-96d4-d52faa99e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cddf54-9adf-4a06-b2f9-7e2761a4ad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94a006-46e5-4985-9f97-b847137e24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b0b098-e537-4281-aaff-dcc7b7255a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244e33-084a-4d37-8f02-26dcb81c11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78393b-ccbb-4fc4-a147-d1c1394648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47bda3-d7d1-4169-be28-7aebfbc556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bcfc07-5c71-4ffb-974b-719a9b7c8d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c65bd9-f4ed-4089-a419-d3b16c3dec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66017d-d100-4443-ac42-8cc401cbf1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b5ece6-565d-4a5e-97a0-b8803eb937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004eb7-33ba-4e2e-a46a-44d20a43db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1fc430-0879-4da0-a61f-6dba474963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4f2e2f-98f0-4469-985c-85796d330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2a9421-c0d7-4b45-a3c7-2508d75345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08eeec-7f3e-4078-8b8f-f81de94620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3b0f98-7b22-44a7-bf75-86f9f28214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4f2e2f-98f0-4469-985c-85796d3308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e57e64-7164-42ae-8f7f-62851343fc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142b24-5903-4d90-b6aa-a4aa0b9f82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47cdcf-89d6-4cfd-b332-2e2e83e094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5ad560-0eed-48a4-914e-0caf7c0d87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26eb85-9627-48d2-87fa-d3e6484bfc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78b82f-1d3c-4c61-99b4-d0fc48102c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78ea32-8be1-41d5-bbad-4bfb0ab50f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c31129-6d60-43e5-a6ed-b6af2cbe40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e84144-e804-4fed-8f1c-28677a30df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ca3c37-87d0-40df-91e9-823b50185f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9d75d8-11c5-4cc2-a564-c1500c1ba8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85a48c-e948-4f06-b44f-e294087269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6968ea-fbc3-4aa6-91df-498c4b2731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2f29cf-c581-4cf8-8f11-4d21c77b79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eb72c3-3b2c-4862-9f60-a180b34aa0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ff926d-3539-42d0-8503-0f501596c8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0d846d-4bba-4f15-aa86-2f1c6233e1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82a19f-3eec-479e-8828-1d2d031849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84e7c7-8977-40b9-9065-dab86e8cb0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623535-548c-48cf-b62c-ca6de73e70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c648e5-264d-4267-ab53-a750b9abc2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0cb835-99a2-4be2-8180-96bf41743d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416599-9f30-4b08-912d-e4ef140bc1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5d42f8-2985-4e0e-9fbf-59197e7b33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c4dda1-ab29-4a68-8db7-0cfb6e3aa6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d5c7fd-ba2f-4982-a1e1-62ab53b380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ba45a6-4d33-4848-8297-48051a79d4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45fe48-e9ac-4f2b-a698-f9e06cda4e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ca0ba9-87a8-4c87-8159-d673a9c78e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693c78-6b47-48f8-abaf-69e1fd1705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f4da34-c497-4662-8443-583448b160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b6138e-382e-4619-add9-6504a961d2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f70044-d5cb-4af7-9933-7d54cf7938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7c7bad-ec01-4c15-99c7-b888c5ee41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69a549-b730-44b2-886a-ca90e89b86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336189-7604-4883-8987-ecd2d3dc84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e2dfb8-f170-447b-93dd-44cccb5165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57b9dd-9f5c-4de0-a8c0-7b27d6206a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b3a3d3-b8f3-457a-9fd7-15eb07ccb6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5bee53-0656-4b80-b135-860216f00a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15770a-1e9d-49d9-8d6a-752db9fcc1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fbd73f-74ac-46a2-aab5-686e093e3f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0b2ddc-579d-4aa1-93c1-0bffb42bba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7c5050-ee9d-4e23-bba8-196225ba33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ceeeb2-cc63-4526-89fc-6034ebb3b1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e66bbe-3db2-4fee-b315-b3ac43c84e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ba5ed7-f594-4b3e-b539-95c87eae9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b5ece6-565d-4a5e-97a0-b8803eb937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4001a6-ec64-4bad-a52b-9e3e5900c7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42c14f-1345-4626-aa79-5c00befc9d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a54ef0-1221-445b-a052-4f38709df7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538e10-9e52-478a-b04e-71b00ec012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1a5166-e023-4126-84f0-6e2f5a8066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d7d361-62e0-4bb7-bd31-24ea94613b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7647d3-919c-4e68-8e1c-ae8ac72072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b1bd36-169f-4674-9f7b-38888b6006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e26f0c-7dab-49c1-909b-bdfb5eae31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7a2c81-7dcd-4b4a-a4a7-69faedee19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1a5166-e023-4126-84f0-6e2f5a8066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9d8367-1f9e-4180-be8d-26abf6de32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e95991-a2b4-408b-8dc0-77fe013673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099ac3-e498-4cad-81d6-a220fc350f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24e92f-d66d-4f0f-8667-41a7498b79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61dc10-2007-44c2-9145-c51904ab4b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c14a4c-82b4-49c7-be02-dc015bd680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8a831b-b287-4fa7-b1fc-df55f7437f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fa4c74-13ac-4c21-9faf-7811ffb735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9fad36-0dc1-4d0e-a479-2cea23b942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ba5ed7-f594-4b3e-b539-95c87eae9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225e8a-2f32-4f90-a0a3-a097b8a1f2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2edae1-4c21-4eb6-b52c-f86c4b1498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278abd-e59f-4152-ac7c-1cb0b10a80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701b00-0f7d-4079-a203-cb350c0d25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8e02b7-2b93-4bde-94b2-a025e798cc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080c64-c933-4f0d-abf3-731af093b2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28fc86-1d62-4ab5-9fe6-72a6affc7a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e076b1-bd39-4b0e-bfb6-d1683db733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78ada8-49ec-4d50-bd15-7cf7fd4a21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ac78a8-a449-4fb1-b295-38239e3bb6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3ad432-c717-445b-943e-8d8f818345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2edae1-4c21-4eb6-b52c-f86c4b1498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9ed79d-d27b-41a5-8b05-68b5012a82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44eaaf-82ae-4969-8fe2-6360c19d24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5c7d9b-a06a-4103-ba60-50e438fdae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ac51e9-4dcb-4c50-901e-e4b0d1cf61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ddc268-0d17-4c1f-a578-a0c1bc0c3d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f48552-f041-4db9-a6e9-96f4993a17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6ef6cc-242c-4f92-aa5b-76ce8a722c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6dbca1-f95b-4e98-90db-f71e9f0b44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c15253-a182-47a2-add9-d3cb0d097a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747231-dd30-42de-a47e-134838f32f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5aa3b6-4e47-4fa4-8222-386e77fbe6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94dd2b-15de-4514-a2b1-f30cfe25a7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22b870-e627-459a-ac0c-a91c29bdd1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8428af-fc51-4578-bc2e-573cca701a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0490e6-79fe-4693-8953-72be1a8392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245117-6b1a-47c2-93e2-cd724c7caf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7a8c3d-51ef-47c7-9fd0-66b3add737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c18353-5ff7-4ad8-9ab0-14a7fd21c5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18073e-6d3c-4cb2-80d4-e12e6ffc78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5c4261-02ef-492f-8483-e597b8db2e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283bc0-59d8-4856-84fb-9d2f1fff7f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a56a54-cec9-4983-8a09-4391137e9d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797f89-a2d2-4ecf-a496-a3968b4a4b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6f0f58-447f-4412-9bbd-d1c0b3d070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d5ab94-6f46-4ec4-b7bb-340e747b9b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d215bf-f8ed-4fe4-b087-3e69f7da7a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849cb8-c007-4862-acfa-523df0705b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1d5f32-768b-4155-ad2a-a50fc52afc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a43530-ccda-4f9e-ac39-66c5d481dc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184958-4f56-428b-b272-357a776be3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1fd748-1813-4865-824e-032c2682e1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04e6c0-901d-49ef-bd13-bcc094a7c8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05e70b-600b-45f3-a134-7bbf55333b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675cbf-42cf-4253-91d0-70329b65ad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174c39-6d0c-400d-bbcf-1c3dd7e865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4e67f5-fc8d-41b0-8ac5-e2c99e63e3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7f1f9d-d41e-4197-82ce-072b40527d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214988-a650-4368-aa81-bbc3f48843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817611-95eb-4183-b59e-eda1316b5e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731e68-4fa5-495f-9530-b3688c66b1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439c8e-248d-4d89-a3ee-c2f2c927b8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f98d29-f7a7-43cd-a8b5-8eb365f994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11111e-d9b3-4adf-848b-40fef0fd1a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2e8352-3a03-4e38-b911-035221bd09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e2ed69-f65e-4ac4-ac1c-f239bcd552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682681-d750-4d45-83ae-7a2d6b6cd2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4e6c67-dc60-4921-91dc-e4b284113f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0f95b1-d304-4088-9c33-aed298feff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e3e523-fde7-46d4-83e7-5da805cf57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9474c9-8f2c-41b6-a8d4-8bd57a3f96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e0cdae-786b-443a-b63b-10340a24a6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597104-8793-479f-aa48-3448f62a7a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7bbf07-be59-4654-a965-b97c842172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ce459c-ec78-4dde-a277-e245e1d34e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db4cea-497d-4450-8744-88b516c92d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cfd9a6-104f-47ea-825d-5608c2dd0a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e50f5c-a969-45b2-9ad8-fce3a962f4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11111e-d9b3-4adf-848b-40fef0fd1a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2e8352-3a03-4e38-b911-035221bd09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1d8f6b-ec14-41fb-92eb-21e23d98d6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bcc9a8-09c3-4919-9135-f172683a2f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44fa45-5e7e-465c-904c-8e5d9dc4ed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ada661-65d0-4a7c-8abc-cff3bf0718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ca4b56-9fdd-49fe-a2dd-e1f44ed667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8be40f-0504-4548-98ca-d960a3392a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e018b3-ed81-40ff-80a4-1ddb73216a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a0f269-ed75-49f3-a8d8-c6dc5d6591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1f03fc-376b-47ee-96d4-d52faa99e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893988-5cbe-41fe-a9f8-a764477cea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ba5ed7-f594-4b3e-b539-95c87eae9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302b4f-9209-4af9-8032-67c84c0894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064e1a-f5ff-4557-a1a4-8a62a12712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